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1473D4C0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C7FA9">
        <w:rPr>
          <w:rFonts w:ascii="Arial" w:hAnsi="Arial" w:cs="Arial"/>
          <w:b/>
          <w:sz w:val="20"/>
          <w:szCs w:val="20"/>
        </w:rPr>
        <w:t>Desempeñ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2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Pr="00F20399">
        <w:rPr>
          <w:rFonts w:ascii="Arial" w:hAnsi="Arial" w:cs="Arial"/>
          <w:bCs/>
          <w:sz w:val="20"/>
          <w:szCs w:val="20"/>
        </w:rPr>
        <w:t>XXX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</w:t>
      </w:r>
      <w:bookmarkStart w:id="15" w:name="_Hlk191977091"/>
      <w:bookmarkStart w:id="16" w:name="_Hlk191978863"/>
      <w:r w:rsidRPr="00F20399">
        <w:rPr>
          <w:rFonts w:ascii="Arial" w:hAnsi="Arial" w:cs="Arial"/>
          <w:sz w:val="20"/>
          <w:szCs w:val="20"/>
        </w:rPr>
        <w:t xml:space="preserve">del Proceso de Atención a </w:t>
      </w:r>
      <w:commentRangeStart w:id="17"/>
      <w:r w:rsidRPr="00F20399">
        <w:rPr>
          <w:rFonts w:ascii="Arial" w:hAnsi="Arial" w:cs="Arial"/>
          <w:sz w:val="20"/>
          <w:szCs w:val="20"/>
        </w:rPr>
        <w:t>las Recomendaciones correspondientes</w:t>
      </w:r>
      <w:bookmarkEnd w:id="15"/>
      <w:commentRangeEnd w:id="17"/>
      <w:r w:rsidR="00DC7FA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</w:t>
      </w:r>
      <w:bookmarkStart w:id="18" w:name="_Hlk191977105"/>
      <w:r w:rsidRPr="00F20399">
        <w:rPr>
          <w:rFonts w:ascii="Arial" w:hAnsi="Arial" w:cs="Arial"/>
          <w:sz w:val="20"/>
          <w:szCs w:val="20"/>
        </w:rPr>
        <w:t xml:space="preserve"> se precisaran las mejoras realizadas y las acciones emprendidas en relación a </w:t>
      </w:r>
      <w:commentRangeStart w:id="19"/>
      <w:r w:rsidRPr="00F20399">
        <w:rPr>
          <w:rFonts w:ascii="Arial" w:hAnsi="Arial" w:cs="Arial"/>
          <w:sz w:val="20"/>
          <w:szCs w:val="20"/>
        </w:rPr>
        <w:t>las recomendaciones</w:t>
      </w:r>
      <w:commentRangeEnd w:id="1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7B47B6">
        <w:rPr>
          <w:rFonts w:ascii="Arial" w:hAnsi="Arial" w:cs="Arial"/>
          <w:sz w:val="20"/>
          <w:szCs w:val="20"/>
        </w:rPr>
        <w:t xml:space="preserve">a dentro del plazo de </w:t>
      </w:r>
      <w:commentRangeStart w:id="20"/>
      <w:r w:rsidR="00B977EB">
        <w:rPr>
          <w:rFonts w:ascii="Arial" w:eastAsia="Arial" w:hAnsi="Arial" w:cs="Arial"/>
          <w:sz w:val="20"/>
          <w:szCs w:val="20"/>
        </w:rPr>
        <w:t>XXX</w:t>
      </w:r>
      <w:commentRangeEnd w:id="20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="00B977EB">
        <w:rPr>
          <w:rFonts w:ascii="Arial" w:eastAsia="Arial" w:hAnsi="Arial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21"/>
      <w:r w:rsidR="00B977EB">
        <w:rPr>
          <w:rFonts w:ascii="Arial" w:eastAsia="Arial" w:hAnsi="Arial" w:cs="Arial"/>
          <w:sz w:val="20"/>
          <w:szCs w:val="20"/>
        </w:rPr>
        <w:t>XXX</w:t>
      </w:r>
      <w:commentRangeEnd w:id="21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B977EB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aplicables</w:t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6"/>
    <w:bookmarkEnd w:id="18"/>
    <w:p w14:paraId="75B0B70B" w14:textId="06F05F11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el </w:t>
      </w:r>
      <w:r w:rsidR="007D17DA">
        <w:rPr>
          <w:rFonts w:ascii="Arial" w:eastAsia="Arial" w:hAnsi="Arial" w:cs="Arial"/>
          <w:sz w:val="20"/>
          <w:szCs w:val="20"/>
        </w:rPr>
        <w:t>plazo convenido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="007D17DA" w:rsidRPr="005A55ED">
        <w:rPr>
          <w:rFonts w:ascii="Arial" w:eastAsia="Arial" w:hAnsi="Arial" w:cs="Arial"/>
          <w:sz w:val="20"/>
          <w:szCs w:val="20"/>
        </w:rPr>
        <w:t xml:space="preserve">en el párrafo </w:t>
      </w:r>
      <w:r w:rsidR="005F0E5B">
        <w:rPr>
          <w:rFonts w:ascii="Arial" w:eastAsia="Arial" w:hAnsi="Arial" w:cs="Arial"/>
          <w:sz w:val="20"/>
          <w:szCs w:val="20"/>
        </w:rPr>
        <w:t xml:space="preserve">que antecede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2"/>
      <w:r w:rsidR="007D17DA" w:rsidRPr="005A55ED">
        <w:rPr>
          <w:rFonts w:ascii="Arial" w:eastAsia="Arial" w:hAnsi="Arial" w:cs="Arial"/>
          <w:sz w:val="20"/>
          <w:szCs w:val="20"/>
        </w:rPr>
        <w:t xml:space="preserve">XXXX, </w:t>
      </w:r>
      <w:commentRangeEnd w:id="22"/>
      <w:r w:rsidR="007D17DA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7D17DA" w:rsidRPr="005A55ED">
        <w:rPr>
          <w:rFonts w:ascii="Arial" w:eastAsia="Arial" w:hAnsi="Arial" w:cs="Arial"/>
          <w:sz w:val="20"/>
          <w:szCs w:val="20"/>
        </w:rPr>
        <w:t>como se señala en la siguiente tabla</w:t>
      </w:r>
      <w:r w:rsidRPr="00F20399">
        <w:rPr>
          <w:rFonts w:ascii="Arial" w:eastAsia="Arial" w:hAnsi="Arial" w:cs="Arial"/>
          <w:sz w:val="20"/>
          <w:szCs w:val="20"/>
        </w:rPr>
        <w:t xml:space="preserve">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7D17DA" w:rsidRPr="00F6199F" w14:paraId="0CF1869A" w14:textId="77777777" w:rsidTr="003E2F57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88B9DD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1F325C4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09F0DE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6A6AE3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35210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1C03A9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Plaz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69428E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D17DA" w:rsidRPr="00F6199F" w14:paraId="6CB3C5A9" w14:textId="77777777" w:rsidTr="003E2F57">
        <w:trPr>
          <w:trHeight w:val="572"/>
          <w:jc w:val="center"/>
        </w:trPr>
        <w:tc>
          <w:tcPr>
            <w:tcW w:w="2263" w:type="dxa"/>
            <w:vAlign w:val="center"/>
          </w:tcPr>
          <w:p w14:paraId="28C57845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A3BCFE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96328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1CCE6A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5B2797E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8FAE870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31A2D9D1" w14:textId="4E7BC9B2" w:rsidR="007D17DA" w:rsidRPr="00A43DB6" w:rsidRDefault="00051A80" w:rsidP="007D17D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3" w:name="_heading=h.gjdgxs" w:colFirst="0" w:colLast="0"/>
      <w:bookmarkEnd w:id="23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7D17DA" w:rsidRPr="00A43DB6">
        <w:rPr>
          <w:rFonts w:ascii="Arial" w:eastAsia="Arial" w:hAnsi="Arial" w:cs="Arial"/>
          <w:sz w:val="20"/>
          <w:szCs w:val="20"/>
        </w:rPr>
        <w:t xml:space="preserve">Por tanto, se </w:t>
      </w:r>
      <w:r w:rsidR="007D17DA" w:rsidRPr="00A43DB6">
        <w:rPr>
          <w:rFonts w:ascii="Arial" w:eastAsia="Arial" w:hAnsi="Arial" w:cs="Arial"/>
          <w:b/>
          <w:sz w:val="20"/>
          <w:szCs w:val="20"/>
        </w:rPr>
        <w:t xml:space="preserve">determina que el plazo descrito en la tabla que antecede y que corresponde </w:t>
      </w:r>
      <w:r w:rsidR="007D17DA" w:rsidRPr="00F6199F">
        <w:rPr>
          <w:rFonts w:ascii="Arial" w:eastAsia="Arial" w:hAnsi="Arial" w:cs="Arial"/>
          <w:b/>
          <w:sz w:val="20"/>
          <w:szCs w:val="18"/>
        </w:rPr>
        <w:t xml:space="preserve">al </w:t>
      </w:r>
      <w:r w:rsidR="007D17DA" w:rsidRPr="00F6199F">
        <w:rPr>
          <w:rFonts w:ascii="Arial" w:eastAsia="Arial" w:hAnsi="Arial" w:cs="Arial"/>
          <w:b/>
          <w:bCs/>
          <w:sz w:val="20"/>
          <w:szCs w:val="18"/>
        </w:rPr>
        <w:t>Proceso de Atención a las Recomendaciones</w:t>
      </w:r>
      <w:r w:rsidR="007D17DA">
        <w:rPr>
          <w:rFonts w:ascii="Arial" w:eastAsia="Arial" w:hAnsi="Arial" w:cs="Arial"/>
          <w:b/>
          <w:bCs/>
          <w:sz w:val="20"/>
          <w:szCs w:val="18"/>
        </w:rPr>
        <w:t>,</w:t>
      </w:r>
      <w:r w:rsidR="007D17DA" w:rsidRPr="00F6199F">
        <w:rPr>
          <w:rFonts w:ascii="Arial" w:eastAsia="Arial" w:hAnsi="Arial" w:cs="Arial"/>
          <w:b/>
          <w:bCs/>
          <w:sz w:val="20"/>
          <w:szCs w:val="18"/>
        </w:rPr>
        <w:t xml:space="preserve"> ha quedado agotado </w:t>
      </w:r>
      <w:r w:rsidR="007D17DA" w:rsidRPr="00F6199F">
        <w:rPr>
          <w:rFonts w:ascii="Arial" w:eastAsia="Arial" w:hAnsi="Arial" w:cs="Arial"/>
          <w:sz w:val="20"/>
          <w:szCs w:val="18"/>
        </w:rPr>
        <w:t>y, por ende, esta autoridad procederá con la emisión de las actuaciones subsecuentes que en derecho corresponda</w:t>
      </w:r>
      <w:r w:rsidR="007D17DA" w:rsidRPr="00A43DB6">
        <w:rPr>
          <w:rFonts w:ascii="Arial" w:eastAsia="Arial" w:hAnsi="Arial" w:cs="Arial"/>
          <w:sz w:val="20"/>
          <w:szCs w:val="20"/>
        </w:rPr>
        <w:t>.</w:t>
      </w:r>
    </w:p>
    <w:p w14:paraId="445AF3EC" w14:textId="4B1A40E3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</w:t>
      </w:r>
      <w:bookmarkStart w:id="25" w:name="_GoBack"/>
      <w:bookmarkEnd w:id="25"/>
      <w:r w:rsidRPr="00F20399">
        <w:rPr>
          <w:rFonts w:ascii="Arial" w:eastAsia="Arial" w:hAnsi="Arial" w:cs="Arial"/>
          <w:sz w:val="20"/>
          <w:szCs w:val="20"/>
        </w:rPr>
        <w:t xml:space="preserve"> y 54 Bis de la Ley de Fiscalización Superior del Estado de México y; 4, 23 fracciones XIX y XLIV y 47 fracciones XII, XIV, XV y XX del Reglamento Interior del Órgano Superior de Fiscalización del Estado de México, </w:t>
      </w:r>
      <w:commentRangeStart w:id="26"/>
      <w:r w:rsidRPr="00F20399">
        <w:rPr>
          <w:rFonts w:ascii="Arial" w:eastAsia="Arial" w:hAnsi="Arial" w:cs="Arial"/>
          <w:sz w:val="20"/>
          <w:szCs w:val="20"/>
        </w:rPr>
        <w:t>a los XXXX días del mes de XXXX del año dos mil XXXX</w:t>
      </w:r>
      <w:commentRangeEnd w:id="26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85CAF8" w14:textId="48C84B0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6F361ED" w14:textId="020089C8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9B27879" w14:textId="7EC4AA5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9C81ADB" w14:textId="6CBB2D9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3D087CA" w14:textId="51F6487E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A893ABB" w14:textId="1D9EDAB2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238B26E" w14:textId="0422290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D8C2617" w14:textId="749E1D90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E11C03" w14:textId="06FCA54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55DC7A6" w14:textId="19C0F4E3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27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27"/>
      <w:r w:rsidRPr="005A55ED">
        <w:rPr>
          <w:rStyle w:val="Refdecomentario"/>
        </w:rPr>
        <w:commentReference w:id="27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5-03-04T13:11:00Z" w:initials="MFDM">
    <w:p w14:paraId="607BB8B6" w14:textId="0530253D" w:rsidR="00DC7FA9" w:rsidRDefault="00DC7FA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1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2" w:author="ARMANDO NIETO CEDILLO" w:date="2023-01-16T16:47:00Z" w:initials="ANC">
    <w:p w14:paraId="4016A3CB" w14:textId="77777777" w:rsidR="007D17DA" w:rsidRDefault="007D17DA" w:rsidP="007D17DA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4" w:author="MELISSA FERNANDA DUARTE MANZANO [2]" w:date="2023-05-04T12:38:00Z" w:initials="MFDM">
    <w:p w14:paraId="65477E57" w14:textId="5EBBCB84" w:rsidR="00777C80" w:rsidRDefault="00051A80" w:rsidP="00777C80">
      <w:pPr>
        <w:pStyle w:val="Textocomentario"/>
      </w:pPr>
      <w:r>
        <w:rPr>
          <w:rStyle w:val="Refdecomentario"/>
        </w:rPr>
        <w:annotationRef/>
      </w:r>
      <w:r w:rsidR="00B977EB">
        <w:t>APARTADO EN CASO DE HABER OTORGADO UNA PRÓRROGA</w:t>
      </w:r>
      <w:r w:rsidR="00777C80">
        <w:t>; SI NO ES EL CASO, ELIMINAR</w:t>
      </w:r>
    </w:p>
    <w:p w14:paraId="65E18728" w14:textId="5D5D7467" w:rsidR="00051A80" w:rsidRDefault="00051A80" w:rsidP="00051A80">
      <w:pPr>
        <w:pStyle w:val="Textocomentario"/>
      </w:pPr>
    </w:p>
  </w:comment>
  <w:comment w:id="26" w:author="MELISSA FERNANDA DUARTE MANZANO" w:date="2025-03-04T10:06:00Z" w:initials="MFDM">
    <w:p w14:paraId="70FDE43A" w14:textId="5E7C2C1B" w:rsidR="00B36E90" w:rsidRDefault="00B36E90">
      <w:pPr>
        <w:pStyle w:val="Textocomentario"/>
      </w:pPr>
      <w:r>
        <w:rPr>
          <w:rStyle w:val="Refdecomentario"/>
        </w:rPr>
        <w:annotationRef/>
      </w:r>
      <w:r w:rsidR="005F0E5B">
        <w:t>FECHA QUE DEBE CORRESPONDER AL DÍA HÁBIL SIGUIENTE A LA FECHA DE CONCLUSIÓN.</w:t>
      </w:r>
    </w:p>
  </w:comment>
  <w:comment w:id="27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607BB8B6" w15:done="0"/>
  <w15:commentEx w15:paraId="6D16AB6D" w15:done="0"/>
  <w15:commentEx w15:paraId="334C117A" w15:done="0"/>
  <w15:commentEx w15:paraId="084735EA" w15:done="0"/>
  <w15:commentEx w15:paraId="4016A3CB" w15:done="0"/>
  <w15:commentEx w15:paraId="65E18728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607BB8B6" w16cid:durableId="2B717A84"/>
  <w16cid:commentId w16cid:paraId="6D16AB6D" w16cid:durableId="2A954904"/>
  <w16cid:commentId w16cid:paraId="334C117A" w16cid:durableId="2A958324"/>
  <w16cid:commentId w16cid:paraId="084735EA" w16cid:durableId="2A958327"/>
  <w16cid:commentId w16cid:paraId="4016A3CB" w16cid:durableId="276FFE23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A71F" w14:textId="77777777" w:rsidR="0054564E" w:rsidRDefault="0054564E" w:rsidP="00C755C3">
      <w:pPr>
        <w:spacing w:after="0" w:line="240" w:lineRule="auto"/>
      </w:pPr>
      <w:r>
        <w:separator/>
      </w:r>
    </w:p>
  </w:endnote>
  <w:endnote w:type="continuationSeparator" w:id="0">
    <w:p w14:paraId="53A0938E" w14:textId="77777777" w:rsidR="0054564E" w:rsidRDefault="0054564E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28" w:name="_Hlk86140406"/>
    <w:bookmarkStart w:id="29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28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9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71F1" w14:textId="77777777" w:rsidR="0054564E" w:rsidRDefault="0054564E" w:rsidP="00C755C3">
      <w:pPr>
        <w:spacing w:after="0" w:line="240" w:lineRule="auto"/>
      </w:pPr>
      <w:r>
        <w:separator/>
      </w:r>
    </w:p>
  </w:footnote>
  <w:footnote w:type="continuationSeparator" w:id="0">
    <w:p w14:paraId="7D86F44A" w14:textId="77777777" w:rsidR="0054564E" w:rsidRDefault="0054564E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A020E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564E"/>
    <w:rsid w:val="0054695B"/>
    <w:rsid w:val="005509F5"/>
    <w:rsid w:val="00574AE0"/>
    <w:rsid w:val="005777F8"/>
    <w:rsid w:val="0058007C"/>
    <w:rsid w:val="005A55ED"/>
    <w:rsid w:val="005C4087"/>
    <w:rsid w:val="005F0E5B"/>
    <w:rsid w:val="005F6869"/>
    <w:rsid w:val="00605857"/>
    <w:rsid w:val="006102E9"/>
    <w:rsid w:val="00612066"/>
    <w:rsid w:val="0067380F"/>
    <w:rsid w:val="00675CCF"/>
    <w:rsid w:val="006B3CDE"/>
    <w:rsid w:val="006E5DCD"/>
    <w:rsid w:val="006F15A5"/>
    <w:rsid w:val="006F2743"/>
    <w:rsid w:val="00715DF4"/>
    <w:rsid w:val="00742813"/>
    <w:rsid w:val="00777C80"/>
    <w:rsid w:val="0078267F"/>
    <w:rsid w:val="00792A96"/>
    <w:rsid w:val="007A028C"/>
    <w:rsid w:val="007A2404"/>
    <w:rsid w:val="007B47B6"/>
    <w:rsid w:val="007D17DA"/>
    <w:rsid w:val="007D4433"/>
    <w:rsid w:val="007D56BA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977EB"/>
    <w:rsid w:val="00BA6B90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13F29"/>
    <w:rsid w:val="00D275EB"/>
    <w:rsid w:val="00D31264"/>
    <w:rsid w:val="00D70B48"/>
    <w:rsid w:val="00D86DA5"/>
    <w:rsid w:val="00D90007"/>
    <w:rsid w:val="00D9675A"/>
    <w:rsid w:val="00DA0FFA"/>
    <w:rsid w:val="00DC4153"/>
    <w:rsid w:val="00DC7FA9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70A6-1CFB-47B8-87ED-A9FF8B7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6</cp:revision>
  <dcterms:created xsi:type="dcterms:W3CDTF">2022-06-13T17:26:00Z</dcterms:created>
  <dcterms:modified xsi:type="dcterms:W3CDTF">2025-03-06T15:08:00Z</dcterms:modified>
</cp:coreProperties>
</file>